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6FF9" w14:textId="77777777" w:rsidR="0013605C" w:rsidRDefault="0013605C" w:rsidP="0013605C">
      <w:pPr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2195545A" w14:textId="77777777" w:rsidR="001A7509" w:rsidRDefault="001A7509" w:rsidP="0013605C">
      <w:pPr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24BF76B2" w14:textId="77777777" w:rsidR="001A7509" w:rsidRDefault="001A7509" w:rsidP="0013605C">
      <w:pPr>
        <w:ind w:left="3600" w:firstLine="720"/>
        <w:rPr>
          <w:rFonts w:ascii="Times New Roman" w:hAnsi="Times New Roman" w:cs="Times New Roman"/>
          <w:b/>
          <w:sz w:val="20"/>
          <w:szCs w:val="20"/>
        </w:rPr>
      </w:pPr>
    </w:p>
    <w:p w14:paraId="0040D746" w14:textId="78D1D403" w:rsidR="00583374" w:rsidRPr="0013605C" w:rsidRDefault="00F105BA" w:rsidP="0013605C">
      <w:pPr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74" w:rsidRPr="0013605C">
        <w:rPr>
          <w:rFonts w:ascii="Times New Roman" w:hAnsi="Times New Roman" w:cs="Times New Roman"/>
          <w:b/>
          <w:sz w:val="20"/>
          <w:szCs w:val="20"/>
        </w:rPr>
        <w:t>Board of Directors</w:t>
      </w:r>
      <w:r w:rsidR="0013605C" w:rsidRPr="0013605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583374" w:rsidRPr="0013605C">
        <w:rPr>
          <w:rFonts w:ascii="Times New Roman" w:hAnsi="Times New Roman" w:cs="Times New Roman"/>
          <w:b/>
          <w:sz w:val="20"/>
          <w:szCs w:val="20"/>
        </w:rPr>
        <w:t>Meeting Agenda</w:t>
      </w:r>
    </w:p>
    <w:p w14:paraId="528F3D85" w14:textId="6A5B9B14" w:rsidR="00583374" w:rsidRPr="0013605C" w:rsidRDefault="00583374" w:rsidP="001360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05C">
        <w:rPr>
          <w:rFonts w:ascii="Times New Roman" w:hAnsi="Times New Roman" w:cs="Times New Roman"/>
          <w:b/>
          <w:sz w:val="20"/>
          <w:szCs w:val="20"/>
        </w:rPr>
        <w:t>March 14, 2026</w:t>
      </w:r>
    </w:p>
    <w:p w14:paraId="68AA1168" w14:textId="043B8E4E" w:rsidR="00583374" w:rsidRPr="0013605C" w:rsidRDefault="00583374" w:rsidP="001360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05C">
        <w:rPr>
          <w:rFonts w:ascii="Times New Roman" w:hAnsi="Times New Roman" w:cs="Times New Roman"/>
          <w:b/>
          <w:sz w:val="20"/>
          <w:szCs w:val="20"/>
        </w:rPr>
        <w:t>2315 18</w:t>
      </w:r>
      <w:r w:rsidRPr="0013605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13605C">
        <w:rPr>
          <w:rFonts w:ascii="Times New Roman" w:hAnsi="Times New Roman" w:cs="Times New Roman"/>
          <w:b/>
          <w:sz w:val="20"/>
          <w:szCs w:val="20"/>
        </w:rPr>
        <w:t xml:space="preserve"> Place, NE</w:t>
      </w:r>
      <w:r w:rsidR="0013605C" w:rsidRPr="0013605C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Pr="0013605C">
        <w:rPr>
          <w:rFonts w:ascii="Times New Roman" w:hAnsi="Times New Roman" w:cs="Times New Roman"/>
          <w:b/>
          <w:sz w:val="20"/>
          <w:szCs w:val="20"/>
        </w:rPr>
        <w:t>ashington, DC 20018</w:t>
      </w:r>
    </w:p>
    <w:p w14:paraId="5F6AB75E" w14:textId="77777777" w:rsidR="00583374" w:rsidRPr="0013605C" w:rsidRDefault="00583374" w:rsidP="001360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05C">
        <w:rPr>
          <w:rFonts w:ascii="Times New Roman" w:hAnsi="Times New Roman" w:cs="Times New Roman"/>
          <w:b/>
          <w:sz w:val="20"/>
          <w:szCs w:val="20"/>
        </w:rPr>
        <w:t>9:00am – 12:00pm</w:t>
      </w:r>
    </w:p>
    <w:p w14:paraId="1C098344" w14:textId="77777777" w:rsidR="00583374" w:rsidRPr="0013605C" w:rsidRDefault="00583374" w:rsidP="001360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05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Wi-Fi: </w:t>
      </w:r>
      <w:proofErr w:type="spellStart"/>
      <w:r w:rsidRPr="0013605C">
        <w:rPr>
          <w:rFonts w:ascii="Times New Roman" w:hAnsi="Times New Roman" w:cs="Times New Roman"/>
          <w:b/>
          <w:sz w:val="20"/>
          <w:szCs w:val="20"/>
          <w:highlight w:val="yellow"/>
        </w:rPr>
        <w:t>academypcs</w:t>
      </w:r>
      <w:proofErr w:type="spellEnd"/>
    </w:p>
    <w:p w14:paraId="1B785A6B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</w:t>
      </w:r>
    </w:p>
    <w:p w14:paraId="733175D6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:45 am</w:t>
      </w:r>
      <w:proofErr w:type="gramStart"/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:                    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Breakfast</w:t>
      </w:r>
      <w:proofErr w:type="gramEnd"/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vailable</w:t>
      </w:r>
    </w:p>
    <w:p w14:paraId="4B829112" w14:textId="77777777" w:rsidR="001A7509" w:rsidRPr="001A7509" w:rsidRDefault="001A7509" w:rsidP="001A7509">
      <w:pPr>
        <w:ind w:left="2160" w:hanging="2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6B0442F7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9:15 am – 9:20 am    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Welcome &amp; Opening</w:t>
      </w:r>
    </w:p>
    <w:p w14:paraId="1D89FF5C" w14:textId="77777777" w:rsidR="001A7509" w:rsidRPr="001A7509" w:rsidRDefault="001A7509" w:rsidP="001A7509">
      <w:pPr>
        <w:ind w:left="2160" w:hanging="2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r. Patrina Clark, Board Chair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52162930" w14:textId="77777777" w:rsidR="001A7509" w:rsidRPr="001A7509" w:rsidRDefault="001A7509" w:rsidP="001A7509">
      <w:pPr>
        <w:ind w:left="216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</w:t>
      </w:r>
    </w:p>
    <w:p w14:paraId="3736FC31" w14:textId="77777777" w:rsidR="001A7509" w:rsidRPr="001A7509" w:rsidRDefault="001A7509" w:rsidP="001A7509">
      <w:pPr>
        <w:ind w:left="216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Roll Call         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14:paraId="5375B0E7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9:20 am – 9:25 am    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Review and Approval of Board Minutes</w:t>
      </w:r>
    </w:p>
    <w:p w14:paraId="6510643C" w14:textId="77777777" w:rsidR="001A7509" w:rsidRPr="001A7509" w:rsidRDefault="001A7509" w:rsidP="001A7509">
      <w:pPr>
        <w:ind w:left="1440" w:firstLine="72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Larry Condelli, Board Secretary</w:t>
      </w:r>
    </w:p>
    <w:p w14:paraId="40E2353A" w14:textId="77777777" w:rsidR="001A7509" w:rsidRPr="001A7509" w:rsidRDefault="001A7509" w:rsidP="001A7509">
      <w:pPr>
        <w:ind w:left="2160" w:firstLine="2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January 27, 2026, Board Minutes</w:t>
      </w:r>
    </w:p>
    <w:p w14:paraId="4120CD55" w14:textId="77777777" w:rsidR="001A7509" w:rsidRPr="001A7509" w:rsidRDefault="001A7509" w:rsidP="001A7509">
      <w:pPr>
        <w:ind w:left="1440" w:firstLine="20"/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</w:t>
      </w:r>
    </w:p>
    <w:p w14:paraId="227218DC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9:25 am – 9:40am   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CEO Report -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iffany Godbout</w:t>
      </w:r>
    </w:p>
    <w:p w14:paraId="0E3087BE" w14:textId="77777777" w:rsidR="001A7509" w:rsidRPr="009655C7" w:rsidRDefault="001A7509" w:rsidP="001A7509">
      <w:pPr>
        <w:numPr>
          <w:ilvl w:val="0"/>
          <w:numId w:val="12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Strategic Plan Updates</w:t>
      </w:r>
    </w:p>
    <w:p w14:paraId="76D43300" w14:textId="77777777" w:rsidR="001A7509" w:rsidRPr="009655C7" w:rsidRDefault="001A7509" w:rsidP="001A7509">
      <w:pPr>
        <w:numPr>
          <w:ilvl w:val="0"/>
          <w:numId w:val="12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MSA Report </w:t>
      </w:r>
    </w:p>
    <w:p w14:paraId="45B582EE" w14:textId="77777777" w:rsidR="001A7509" w:rsidRPr="009655C7" w:rsidRDefault="001A7509" w:rsidP="001A7509">
      <w:pPr>
        <w:numPr>
          <w:ilvl w:val="0"/>
          <w:numId w:val="12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Mayor’s Budget</w:t>
      </w:r>
    </w:p>
    <w:p w14:paraId="5F6CCF15" w14:textId="77777777" w:rsidR="001A7509" w:rsidRPr="009655C7" w:rsidRDefault="001A7509" w:rsidP="001A7509">
      <w:pPr>
        <w:numPr>
          <w:ilvl w:val="0"/>
          <w:numId w:val="12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PCSB-Facilities Amendment Hearing March 23</w:t>
      </w:r>
    </w:p>
    <w:p w14:paraId="6C5144AC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</w:t>
      </w:r>
    </w:p>
    <w:p w14:paraId="04C477D8" w14:textId="296D22AB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:40am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–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:00 am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     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ogram/ </w:t>
      </w:r>
      <w:proofErr w:type="gramStart"/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ademic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 -</w:t>
      </w:r>
      <w:proofErr w:type="gramEnd"/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Dr. Michael Durant </w:t>
      </w:r>
      <w:r w:rsid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–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r.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HollyAnn </w:t>
      </w:r>
      <w:proofErr w:type="spellStart"/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F</w:t>
      </w:r>
      <w:r w:rsid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eso</w:t>
      </w:r>
      <w:proofErr w:type="spellEnd"/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-Moore  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14:paraId="3D8BF916" w14:textId="77777777" w:rsidR="001A7509" w:rsidRPr="009655C7" w:rsidRDefault="001A7509" w:rsidP="001A7509">
      <w:pPr>
        <w:numPr>
          <w:ilvl w:val="0"/>
          <w:numId w:val="13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Proposed Workforce Program</w:t>
      </w:r>
    </w:p>
    <w:p w14:paraId="3DDFA33A" w14:textId="77777777" w:rsidR="001A7509" w:rsidRPr="009655C7" w:rsidRDefault="001A7509" w:rsidP="001A7509">
      <w:pPr>
        <w:numPr>
          <w:ilvl w:val="0"/>
          <w:numId w:val="13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YTD Performance- Academic Presentation &amp; Discussion</w:t>
      </w:r>
    </w:p>
    <w:p w14:paraId="4785AEF4" w14:textId="77777777" w:rsidR="001A7509" w:rsidRPr="009655C7" w:rsidRDefault="001A7509" w:rsidP="001A7509">
      <w:pPr>
        <w:numPr>
          <w:ilvl w:val="0"/>
          <w:numId w:val="13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Vote: ASPIRE as Goals </w:t>
      </w:r>
    </w:p>
    <w:p w14:paraId="6E959A09" w14:textId="77777777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7C432B79" w14:textId="5AD7C7F8" w:rsidR="001A7509" w:rsidRPr="001A7509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10:00 am - 10:20 am 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Finance &amp; Facilities -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Luann Sinclair - Tiffany Godbout</w:t>
      </w:r>
    </w:p>
    <w:p w14:paraId="37E7C9DA" w14:textId="77777777" w:rsidR="001A7509" w:rsidRPr="009655C7" w:rsidRDefault="001A7509" w:rsidP="001A7509">
      <w:pPr>
        <w:numPr>
          <w:ilvl w:val="0"/>
          <w:numId w:val="14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YTD Performance: Financial</w:t>
      </w:r>
    </w:p>
    <w:p w14:paraId="523784A4" w14:textId="77777777" w:rsidR="001A7509" w:rsidRPr="009655C7" w:rsidRDefault="001A7509" w:rsidP="001A7509">
      <w:pPr>
        <w:numPr>
          <w:ilvl w:val="0"/>
          <w:numId w:val="14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Facilities Finance &amp; Timeline Update: Davis/ Fletcher</w:t>
      </w:r>
    </w:p>
    <w:p w14:paraId="36E85641" w14:textId="77777777" w:rsidR="001A7509" w:rsidRPr="009655C7" w:rsidRDefault="001A7509" w:rsidP="001A7509">
      <w:pPr>
        <w:numPr>
          <w:ilvl w:val="0"/>
          <w:numId w:val="14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Review: 990 &amp; Contracts</w:t>
      </w:r>
    </w:p>
    <w:p w14:paraId="0A41CAD1" w14:textId="77777777" w:rsidR="001A7509" w:rsidRPr="009655C7" w:rsidRDefault="001A7509" w:rsidP="001A7509">
      <w:pPr>
        <w:rPr>
          <w:rFonts w:ascii="Times New Roman" w:eastAsia="Times New Roman" w:hAnsi="Times New Roman" w:cs="Times New Roman"/>
        </w:rPr>
      </w:pPr>
      <w:r w:rsidRPr="009655C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90E672E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                                   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58990C7A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10:20 am – 10:35 am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    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 xml:space="preserve">Advancement &amp; Fundraising </w:t>
      </w:r>
      <w:r w:rsidRPr="00F573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Eric Jones - Joy Bentley Phillips</w:t>
      </w:r>
    </w:p>
    <w:p w14:paraId="02808A14" w14:textId="77777777" w:rsidR="001A7509" w:rsidRPr="001A7509" w:rsidRDefault="001A7509" w:rsidP="001A7509">
      <w:pPr>
        <w:numPr>
          <w:ilvl w:val="0"/>
          <w:numId w:val="15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5K &amp; Homecoming</w:t>
      </w:r>
    </w:p>
    <w:p w14:paraId="183DC802" w14:textId="20F4828F" w:rsidR="001A7509" w:rsidRDefault="001A7509" w:rsidP="001A7509">
      <w:pPr>
        <w:numPr>
          <w:ilvl w:val="0"/>
          <w:numId w:val="15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Case for Suppo</w:t>
      </w:r>
      <w:r w:rsidR="00F57372">
        <w:rPr>
          <w:rFonts w:ascii="Times New Roman" w:eastAsia="Times New Roman" w:hAnsi="Times New Roman" w:cs="Times New Roman"/>
          <w:color w:val="000000"/>
          <w:sz w:val="20"/>
          <w:szCs w:val="20"/>
        </w:rPr>
        <w:t>rt</w:t>
      </w:r>
    </w:p>
    <w:p w14:paraId="7EC27561" w14:textId="77777777" w:rsidR="00F57372" w:rsidRDefault="00F57372" w:rsidP="00F5737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2EA4B0" w14:textId="66D03581" w:rsidR="001A7509" w:rsidRPr="00F57372" w:rsidRDefault="00F57372" w:rsidP="00F57372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10:35 am- 11:05 am</w:t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   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A7509" w:rsidRPr="00F573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ECUTIVE SESSION</w:t>
      </w:r>
      <w:r w:rsidR="001A7509" w:rsidRPr="00F5737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970A1A5" w14:textId="77777777" w:rsidR="001A7509" w:rsidRPr="001A7509" w:rsidRDefault="001A7509" w:rsidP="001A7509">
      <w:pPr>
        <w:ind w:left="2880"/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0F60924" w14:textId="38DC975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F573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F573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oard Business - </w:t>
      </w:r>
      <w:r w:rsidRP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r. Patrina Clark, Board Chair</w:t>
      </w:r>
    </w:p>
    <w:p w14:paraId="69C96784" w14:textId="77777777" w:rsidR="001A7509" w:rsidRPr="001A7509" w:rsidRDefault="001A7509" w:rsidP="001A7509">
      <w:pPr>
        <w:ind w:left="1440" w:firstLine="720"/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Board Terms and Election Bylaws)</w:t>
      </w:r>
    </w:p>
    <w:p w14:paraId="6E95310E" w14:textId="77777777" w:rsidR="001A7509" w:rsidRPr="001A7509" w:rsidRDefault="001A7509" w:rsidP="001A7509">
      <w:pPr>
        <w:numPr>
          <w:ilvl w:val="0"/>
          <w:numId w:val="16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Small Group Discussion: July Retreat </w:t>
      </w:r>
    </w:p>
    <w:p w14:paraId="6C87DAD2" w14:textId="77777777" w:rsidR="001A7509" w:rsidRPr="001A7509" w:rsidRDefault="001A7509" w:rsidP="001A7509">
      <w:pPr>
        <w:numPr>
          <w:ilvl w:val="0"/>
          <w:numId w:val="16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Governance: Role of Chair/ Vice Chair &amp; Terms</w:t>
      </w:r>
    </w:p>
    <w:p w14:paraId="32E2AA7E" w14:textId="77777777" w:rsidR="001A7509" w:rsidRPr="001A7509" w:rsidRDefault="001A7509" w:rsidP="001A7509">
      <w:pPr>
        <w:numPr>
          <w:ilvl w:val="0"/>
          <w:numId w:val="16"/>
        </w:numPr>
        <w:ind w:left="360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>New Board members</w:t>
      </w:r>
    </w:p>
    <w:p w14:paraId="3CB37585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       </w:t>
      </w: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4BB04FAC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                                      </w:t>
      </w: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45ED69F4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:05 am – 11:10 am     </w:t>
      </w:r>
      <w:r w:rsidRPr="001A750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A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tions &amp; Closing</w:t>
      </w:r>
    </w:p>
    <w:p w14:paraId="400681C5" w14:textId="77777777" w:rsidR="001A7509" w:rsidRPr="00F57372" w:rsidRDefault="001A7509" w:rsidP="001A7509">
      <w:pPr>
        <w:rPr>
          <w:rFonts w:ascii="Times New Roman" w:eastAsia="Times New Roman" w:hAnsi="Times New Roman" w:cs="Times New Roman"/>
          <w:b/>
          <w:bCs/>
        </w:rPr>
      </w:pP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                                       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F5737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r. Patrina Clark, Board Chair</w:t>
      </w:r>
    </w:p>
    <w:p w14:paraId="54AD2B05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</w:p>
    <w:p w14:paraId="12585176" w14:textId="77777777" w:rsidR="001A7509" w:rsidRPr="001A7509" w:rsidRDefault="001A7509" w:rsidP="001A7509">
      <w:pPr>
        <w:rPr>
          <w:rFonts w:ascii="Times New Roman" w:eastAsia="Times New Roman" w:hAnsi="Times New Roman" w:cs="Times New Roman"/>
        </w:rPr>
      </w:pPr>
      <w:r w:rsidRPr="001A75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 </w:t>
      </w:r>
    </w:p>
    <w:p w14:paraId="47C105CE" w14:textId="60394B07" w:rsidR="00583374" w:rsidRPr="0013605C" w:rsidRDefault="001A7509" w:rsidP="0058337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A750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"This meeting is governed by the Open Meetings Act. Please address any questions or complaints arising under this meeting to the Office of Open Government at </w:t>
      </w:r>
      <w:r w:rsidRPr="001A7509">
        <w:rPr>
          <w:rFonts w:ascii="Times New Roman" w:eastAsia="Times New Roman" w:hAnsi="Times New Roman" w:cs="Times New Roman"/>
          <w:b/>
          <w:bCs/>
          <w:i/>
          <w:iCs/>
          <w:color w:val="1155CC"/>
          <w:sz w:val="20"/>
          <w:szCs w:val="20"/>
          <w:shd w:val="clear" w:color="auto" w:fill="FFFFFF"/>
        </w:rPr>
        <w:t>opengovoffice@dc.gov</w:t>
      </w:r>
      <w:r w:rsidRPr="001A7509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"</w:t>
      </w:r>
    </w:p>
    <w:sectPr w:rsidR="00583374" w:rsidRPr="0013605C" w:rsidSect="00CE3EF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B12439"/>
    <w:multiLevelType w:val="multilevel"/>
    <w:tmpl w:val="A87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72ED7"/>
    <w:multiLevelType w:val="hybridMultilevel"/>
    <w:tmpl w:val="BAA6EE18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17E85E5E"/>
    <w:multiLevelType w:val="multilevel"/>
    <w:tmpl w:val="205A789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3565C"/>
    <w:multiLevelType w:val="multilevel"/>
    <w:tmpl w:val="9E7C640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634C6"/>
    <w:multiLevelType w:val="multilevel"/>
    <w:tmpl w:val="A21C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27835"/>
    <w:multiLevelType w:val="multilevel"/>
    <w:tmpl w:val="B23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27131"/>
    <w:multiLevelType w:val="hybridMultilevel"/>
    <w:tmpl w:val="8C0A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248A0"/>
    <w:multiLevelType w:val="multilevel"/>
    <w:tmpl w:val="C018F8E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A0D72"/>
    <w:multiLevelType w:val="hybridMultilevel"/>
    <w:tmpl w:val="1F6E13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AED6E70"/>
    <w:multiLevelType w:val="hybridMultilevel"/>
    <w:tmpl w:val="490804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1D5BF1"/>
    <w:multiLevelType w:val="multilevel"/>
    <w:tmpl w:val="CDF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22B1"/>
    <w:multiLevelType w:val="multilevel"/>
    <w:tmpl w:val="3614EAA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11157"/>
    <w:multiLevelType w:val="multilevel"/>
    <w:tmpl w:val="B982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A45F6"/>
    <w:multiLevelType w:val="hybridMultilevel"/>
    <w:tmpl w:val="D890C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10275">
    <w:abstractNumId w:val="9"/>
  </w:num>
  <w:num w:numId="2" w16cid:durableId="66390200">
    <w:abstractNumId w:val="10"/>
  </w:num>
  <w:num w:numId="3" w16cid:durableId="715205093">
    <w:abstractNumId w:val="14"/>
  </w:num>
  <w:num w:numId="4" w16cid:durableId="709496292">
    <w:abstractNumId w:val="2"/>
  </w:num>
  <w:num w:numId="5" w16cid:durableId="1727988297">
    <w:abstractNumId w:val="0"/>
  </w:num>
  <w:num w:numId="6" w16cid:durableId="982462797">
    <w:abstractNumId w:val="0"/>
  </w:num>
  <w:num w:numId="7" w16cid:durableId="273295182">
    <w:abstractNumId w:val="4"/>
  </w:num>
  <w:num w:numId="8" w16cid:durableId="1084836373">
    <w:abstractNumId w:val="7"/>
  </w:num>
  <w:num w:numId="9" w16cid:durableId="85805073">
    <w:abstractNumId w:val="12"/>
  </w:num>
  <w:num w:numId="10" w16cid:durableId="591205279">
    <w:abstractNumId w:val="8"/>
  </w:num>
  <w:num w:numId="11" w16cid:durableId="1104498517">
    <w:abstractNumId w:val="3"/>
  </w:num>
  <w:num w:numId="12" w16cid:durableId="515507951">
    <w:abstractNumId w:val="5"/>
  </w:num>
  <w:num w:numId="13" w16cid:durableId="1334916101">
    <w:abstractNumId w:val="6"/>
  </w:num>
  <w:num w:numId="14" w16cid:durableId="1005132988">
    <w:abstractNumId w:val="11"/>
  </w:num>
  <w:num w:numId="15" w16cid:durableId="1927497832">
    <w:abstractNumId w:val="1"/>
  </w:num>
  <w:num w:numId="16" w16cid:durableId="61841416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23C0"/>
    <w:rsid w:val="000A2AB4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05C"/>
    <w:rsid w:val="00136A73"/>
    <w:rsid w:val="001529F6"/>
    <w:rsid w:val="00153C2A"/>
    <w:rsid w:val="0015476D"/>
    <w:rsid w:val="00161FBD"/>
    <w:rsid w:val="0017039E"/>
    <w:rsid w:val="00171BEF"/>
    <w:rsid w:val="00173A05"/>
    <w:rsid w:val="001816B5"/>
    <w:rsid w:val="00183548"/>
    <w:rsid w:val="00194C46"/>
    <w:rsid w:val="001A7509"/>
    <w:rsid w:val="001C1FFC"/>
    <w:rsid w:val="001C262F"/>
    <w:rsid w:val="001C2EE1"/>
    <w:rsid w:val="001E0775"/>
    <w:rsid w:val="001E55D3"/>
    <w:rsid w:val="00204586"/>
    <w:rsid w:val="00204661"/>
    <w:rsid w:val="0020581C"/>
    <w:rsid w:val="00210D87"/>
    <w:rsid w:val="00214CCD"/>
    <w:rsid w:val="00215D88"/>
    <w:rsid w:val="00216FC2"/>
    <w:rsid w:val="00217380"/>
    <w:rsid w:val="0021776C"/>
    <w:rsid w:val="0022010E"/>
    <w:rsid w:val="00242321"/>
    <w:rsid w:val="00251C8B"/>
    <w:rsid w:val="0025223E"/>
    <w:rsid w:val="00255191"/>
    <w:rsid w:val="00274EFA"/>
    <w:rsid w:val="002802EF"/>
    <w:rsid w:val="00286F2B"/>
    <w:rsid w:val="00295337"/>
    <w:rsid w:val="002A2E34"/>
    <w:rsid w:val="002A469C"/>
    <w:rsid w:val="002A76DA"/>
    <w:rsid w:val="002C1B8A"/>
    <w:rsid w:val="002C221B"/>
    <w:rsid w:val="002C739A"/>
    <w:rsid w:val="002E0046"/>
    <w:rsid w:val="002E07B8"/>
    <w:rsid w:val="002F18AA"/>
    <w:rsid w:val="002F5B38"/>
    <w:rsid w:val="003062A4"/>
    <w:rsid w:val="003114DA"/>
    <w:rsid w:val="00332B0E"/>
    <w:rsid w:val="00332D90"/>
    <w:rsid w:val="0033659A"/>
    <w:rsid w:val="00342F02"/>
    <w:rsid w:val="00361B00"/>
    <w:rsid w:val="0036408C"/>
    <w:rsid w:val="00366398"/>
    <w:rsid w:val="003705A2"/>
    <w:rsid w:val="003A1EA4"/>
    <w:rsid w:val="003A4713"/>
    <w:rsid w:val="003A4E29"/>
    <w:rsid w:val="003B155A"/>
    <w:rsid w:val="003C40A7"/>
    <w:rsid w:val="003D08A0"/>
    <w:rsid w:val="003D0C23"/>
    <w:rsid w:val="003F3839"/>
    <w:rsid w:val="003F739D"/>
    <w:rsid w:val="0040366D"/>
    <w:rsid w:val="004061AC"/>
    <w:rsid w:val="0041336E"/>
    <w:rsid w:val="004148F7"/>
    <w:rsid w:val="00415441"/>
    <w:rsid w:val="0044522E"/>
    <w:rsid w:val="0046127D"/>
    <w:rsid w:val="00476275"/>
    <w:rsid w:val="00490E4D"/>
    <w:rsid w:val="0049720D"/>
    <w:rsid w:val="004A34E6"/>
    <w:rsid w:val="004B4FA3"/>
    <w:rsid w:val="004C6677"/>
    <w:rsid w:val="004D3F94"/>
    <w:rsid w:val="004D739B"/>
    <w:rsid w:val="00506388"/>
    <w:rsid w:val="00506E74"/>
    <w:rsid w:val="00515B2C"/>
    <w:rsid w:val="005326CF"/>
    <w:rsid w:val="00533B73"/>
    <w:rsid w:val="005404F9"/>
    <w:rsid w:val="00542D27"/>
    <w:rsid w:val="00544C1C"/>
    <w:rsid w:val="00555119"/>
    <w:rsid w:val="005563B2"/>
    <w:rsid w:val="00560918"/>
    <w:rsid w:val="00566155"/>
    <w:rsid w:val="00577511"/>
    <w:rsid w:val="00583374"/>
    <w:rsid w:val="00584B85"/>
    <w:rsid w:val="00586589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E7C2F"/>
    <w:rsid w:val="006F138A"/>
    <w:rsid w:val="006F3ABA"/>
    <w:rsid w:val="007125B1"/>
    <w:rsid w:val="007277FF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8E6EC9"/>
    <w:rsid w:val="009009D0"/>
    <w:rsid w:val="0092340A"/>
    <w:rsid w:val="00946E26"/>
    <w:rsid w:val="00947AB9"/>
    <w:rsid w:val="009655C7"/>
    <w:rsid w:val="0097361E"/>
    <w:rsid w:val="00974BE9"/>
    <w:rsid w:val="00987F99"/>
    <w:rsid w:val="009A2C3B"/>
    <w:rsid w:val="009A4840"/>
    <w:rsid w:val="009A5B01"/>
    <w:rsid w:val="009A711E"/>
    <w:rsid w:val="009C491B"/>
    <w:rsid w:val="009D4032"/>
    <w:rsid w:val="009E157E"/>
    <w:rsid w:val="009E2B36"/>
    <w:rsid w:val="009E4E99"/>
    <w:rsid w:val="009E701C"/>
    <w:rsid w:val="009F1BEB"/>
    <w:rsid w:val="009F4783"/>
    <w:rsid w:val="009F5D1C"/>
    <w:rsid w:val="00A10268"/>
    <w:rsid w:val="00A3223B"/>
    <w:rsid w:val="00A32331"/>
    <w:rsid w:val="00A3334D"/>
    <w:rsid w:val="00A345D9"/>
    <w:rsid w:val="00A469E9"/>
    <w:rsid w:val="00A51735"/>
    <w:rsid w:val="00A766FA"/>
    <w:rsid w:val="00A95B72"/>
    <w:rsid w:val="00AB3A50"/>
    <w:rsid w:val="00AC03FE"/>
    <w:rsid w:val="00AC51D0"/>
    <w:rsid w:val="00AD5E2F"/>
    <w:rsid w:val="00AF0054"/>
    <w:rsid w:val="00AF050C"/>
    <w:rsid w:val="00AF6CC1"/>
    <w:rsid w:val="00B018AB"/>
    <w:rsid w:val="00B0429B"/>
    <w:rsid w:val="00B109CD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E117A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E3EFE"/>
    <w:rsid w:val="00CF1473"/>
    <w:rsid w:val="00D03CF0"/>
    <w:rsid w:val="00D34B19"/>
    <w:rsid w:val="00D406B4"/>
    <w:rsid w:val="00D4712C"/>
    <w:rsid w:val="00D47F73"/>
    <w:rsid w:val="00D61A2D"/>
    <w:rsid w:val="00D6256C"/>
    <w:rsid w:val="00D66299"/>
    <w:rsid w:val="00D7641A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A4CC8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EF7A8B"/>
    <w:rsid w:val="00F04D40"/>
    <w:rsid w:val="00F05C30"/>
    <w:rsid w:val="00F105BA"/>
    <w:rsid w:val="00F10C1A"/>
    <w:rsid w:val="00F11AE1"/>
    <w:rsid w:val="00F1368E"/>
    <w:rsid w:val="00F158B2"/>
    <w:rsid w:val="00F30EE1"/>
    <w:rsid w:val="00F44EA8"/>
    <w:rsid w:val="00F4682A"/>
    <w:rsid w:val="00F501A2"/>
    <w:rsid w:val="00F506A2"/>
    <w:rsid w:val="00F5737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65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4</Words>
  <Characters>1480</Characters>
  <Application>Microsoft Office Word</Application>
  <DocSecurity>0</DocSecurity>
  <Lines>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Leach</cp:lastModifiedBy>
  <cp:revision>26</cp:revision>
  <cp:lastPrinted>2023-03-28T16:25:00Z</cp:lastPrinted>
  <dcterms:created xsi:type="dcterms:W3CDTF">2024-11-18T16:17:00Z</dcterms:created>
  <dcterms:modified xsi:type="dcterms:W3CDTF">2026-03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